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7E10" w14:textId="77777777" w:rsidR="00397435" w:rsidRPr="006D463B" w:rsidRDefault="00397435" w:rsidP="0039743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CEBF8B1" w14:textId="77777777" w:rsidR="00397435" w:rsidRPr="006D463B" w:rsidRDefault="00397435" w:rsidP="0039743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3B05FB6" w14:textId="77777777" w:rsidR="00397435" w:rsidRPr="006D463B" w:rsidRDefault="00397435" w:rsidP="0039743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54B8E9" w14:textId="77777777" w:rsidR="00397435" w:rsidRPr="006D463B" w:rsidRDefault="00397435" w:rsidP="0039743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D469CC9" w14:textId="77777777" w:rsidR="00397435" w:rsidRPr="006D463B" w:rsidRDefault="00397435" w:rsidP="0039743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99233" w14:textId="77777777" w:rsidR="00397435" w:rsidRPr="006D463B" w:rsidRDefault="00397435" w:rsidP="0039743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A9DCB" w14:textId="77777777" w:rsidR="00397435" w:rsidRPr="006D463B" w:rsidRDefault="00397435" w:rsidP="0039743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D463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4FBD220" w14:textId="3E3E770A" w:rsidR="00CA4CA0" w:rsidRPr="00CA4CA0" w:rsidRDefault="00FF65FE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27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7F7D15C0" w:rsidR="00F311F6" w:rsidRPr="00A1076D" w:rsidRDefault="00235316" w:rsidP="00E15674">
      <w:pPr>
        <w:pStyle w:val="a3"/>
        <w:ind w:right="2977"/>
        <w:jc w:val="both"/>
        <w:rPr>
          <w:sz w:val="28"/>
          <w:szCs w:val="28"/>
        </w:rPr>
      </w:pPr>
      <w:r w:rsidRPr="00235316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5-па «Об утверждении муниципальной программы Никольского городского поселения Тосненского района Ленинградской области «Формирование комфортной городской среды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76D1E159" w:rsidR="0045539C" w:rsidRPr="0045539C" w:rsidRDefault="00235316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1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</w:t>
      </w:r>
      <w:r w:rsidRPr="00235316">
        <w:rPr>
          <w:rFonts w:ascii="Times New Roman" w:eastAsia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235316">
        <w:rPr>
          <w:rFonts w:ascii="Times New Roman" w:eastAsia="Times New Roman" w:hAnsi="Times New Roman" w:cs="Times New Roman"/>
          <w:sz w:val="28"/>
          <w:szCs w:val="28"/>
        </w:rPr>
        <w:br/>
        <w:t xml:space="preserve"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Pr="00235316">
        <w:rPr>
          <w:rFonts w:ascii="Times New Roman" w:eastAsia="Times New Roman" w:hAnsi="Times New Roman" w:cs="Times New Roman"/>
          <w:sz w:val="28"/>
          <w:szCs w:val="28"/>
        </w:rPr>
        <w:br/>
        <w:t>и муниципальных программ формирования современной городской среды»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1FC91CF7" w:rsidR="00E15674" w:rsidRDefault="00D52963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икольского городского поселения Тосненского района Ленинградской области </w:t>
      </w:r>
      <w:r w:rsidR="009A471E" w:rsidRPr="009A471E">
        <w:rPr>
          <w:rFonts w:ascii="Times New Roman" w:hAnsi="Times New Roman" w:cs="Times New Roman"/>
          <w:sz w:val="28"/>
          <w:szCs w:val="28"/>
        </w:rPr>
        <w:t xml:space="preserve">23.12.2020 № 225-па </w:t>
      </w:r>
      <w:r w:rsidR="009A471E">
        <w:rPr>
          <w:rFonts w:ascii="Times New Roman" w:hAnsi="Times New Roman" w:cs="Times New Roman"/>
          <w:sz w:val="28"/>
          <w:szCs w:val="28"/>
        </w:rPr>
        <w:br/>
      </w:r>
      <w:r w:rsidR="009A471E" w:rsidRPr="009A471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Формирование комфортной городской среды на территории Никольского городского поселения Тосненского района Ленинградской области»</w:t>
      </w:r>
      <w:r w:rsidRPr="00D52963">
        <w:rPr>
          <w:rFonts w:ascii="Times New Roman" w:hAnsi="Times New Roman" w:cs="Times New Roman"/>
          <w:sz w:val="28"/>
          <w:szCs w:val="28"/>
        </w:rPr>
        <w:t xml:space="preserve">, (далее – Постановление) </w:t>
      </w:r>
      <w:r w:rsidR="000C08D4" w:rsidRPr="000C08D4">
        <w:rPr>
          <w:rFonts w:ascii="Times New Roman" w:hAnsi="Times New Roman" w:cs="Times New Roman"/>
          <w:sz w:val="28"/>
          <w:szCs w:val="28"/>
        </w:rPr>
        <w:t xml:space="preserve">изложив приложение к Постановлению в редакции согласно </w:t>
      </w:r>
      <w:proofErr w:type="gramStart"/>
      <w:r w:rsidR="000C08D4" w:rsidRPr="000C08D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C08D4" w:rsidRPr="000C08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F7C89">
        <w:rPr>
          <w:rFonts w:ascii="Times New Roman" w:hAnsi="Times New Roman" w:cs="Times New Roman"/>
          <w:sz w:val="28"/>
          <w:szCs w:val="28"/>
        </w:rPr>
        <w:t>.</w:t>
      </w:r>
    </w:p>
    <w:p w14:paraId="546F84B1" w14:textId="4F06CE56" w:rsidR="00D52963" w:rsidRDefault="00D52963" w:rsidP="00D529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5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2354">
        <w:rPr>
          <w:rFonts w:ascii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 </w:t>
      </w:r>
      <w:r w:rsidR="009A471E" w:rsidRPr="009A47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08D4">
        <w:rPr>
          <w:rFonts w:ascii="Times New Roman" w:eastAsia="Times New Roman" w:hAnsi="Times New Roman" w:cs="Times New Roman"/>
          <w:sz w:val="28"/>
          <w:szCs w:val="28"/>
        </w:rPr>
        <w:t>19.09</w:t>
      </w:r>
      <w:r w:rsidR="009A471E" w:rsidRPr="009A471E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0C08D4">
        <w:rPr>
          <w:rFonts w:ascii="Times New Roman" w:eastAsia="Times New Roman" w:hAnsi="Times New Roman" w:cs="Times New Roman"/>
          <w:sz w:val="28"/>
          <w:szCs w:val="28"/>
        </w:rPr>
        <w:t>79</w:t>
      </w:r>
      <w:r w:rsidR="009A471E" w:rsidRPr="009A471E">
        <w:rPr>
          <w:rFonts w:ascii="Times New Roman" w:eastAsia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Никольского </w:t>
      </w:r>
      <w:r w:rsidR="009A471E" w:rsidRPr="009A471E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поселения Тосненского района Ленинградской области» от 23.12.2020 № 225-па «Об утверждении муниципальной программы «Формирование комфортной городской среды на территории Никольского городского поселения Тосненского района Ленинградской области на 2018-2024 годы»</w:t>
      </w:r>
      <w:r w:rsidRPr="00772354">
        <w:rPr>
          <w:rFonts w:ascii="Times New Roman" w:hAnsi="Times New Roman" w:cs="Times New Roman"/>
          <w:sz w:val="28"/>
          <w:szCs w:val="28"/>
        </w:rPr>
        <w:t>.</w:t>
      </w:r>
    </w:p>
    <w:p w14:paraId="55427004" w14:textId="77777777" w:rsidR="00D52963" w:rsidRPr="0022722E" w:rsidRDefault="00D52963" w:rsidP="00D529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196B1BE8" w14:textId="70D021A4" w:rsidR="00772354" w:rsidRPr="00772354" w:rsidRDefault="00D52963" w:rsidP="00D529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592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A28DFD" w14:textId="77777777" w:rsidR="00FF65FE" w:rsidRDefault="00FF65F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2DCC0D" w14:textId="77777777" w:rsidR="00FF65FE" w:rsidRDefault="00FF65F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F9B77D" w14:textId="77777777" w:rsidR="00FF65FE" w:rsidRDefault="00FF65F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00E2B1" w14:textId="77777777" w:rsidR="00FF65FE" w:rsidRDefault="00FF65F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05878C" w14:textId="77777777" w:rsidR="00FF65FE" w:rsidRDefault="00FF65F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6611A4" w14:textId="77777777" w:rsidR="00FF65FE" w:rsidRDefault="00FF65F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296B1A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2963">
        <w:rPr>
          <w:rFonts w:ascii="Times New Roman" w:eastAsia="Times New Roman" w:hAnsi="Times New Roman" w:cs="Times New Roman"/>
          <w:sz w:val="20"/>
          <w:szCs w:val="20"/>
        </w:rPr>
        <w:t xml:space="preserve">Д.К. Стручков </w:t>
      </w:r>
    </w:p>
    <w:p w14:paraId="23FEBAC2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52963" w:rsidRPr="00D52963" w:rsidSect="00B44A8E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 w:rsidRPr="00D52963">
        <w:rPr>
          <w:rFonts w:ascii="Times New Roman" w:eastAsia="Times New Roman" w:hAnsi="Times New Roman" w:cs="Times New Roman"/>
          <w:sz w:val="20"/>
          <w:szCs w:val="20"/>
        </w:rPr>
        <w:t>8(81361)56832</w:t>
      </w:r>
    </w:p>
    <w:p w14:paraId="7E4F770B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96E7A4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416827" w14:textId="77777777" w:rsidR="00D52963" w:rsidRPr="00D52963" w:rsidRDefault="00D52963" w:rsidP="00D5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457763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3101D4ED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E525846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811368B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766466B" w14:textId="77777777" w:rsidR="00D52963" w:rsidRPr="00D52963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46F7DBA" w14:textId="00CB470E" w:rsidR="00DE76F1" w:rsidRDefault="00D52963" w:rsidP="00D52963">
      <w:pPr>
        <w:spacing w:after="0" w:line="240" w:lineRule="auto"/>
        <w:ind w:firstLine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65FE">
        <w:rPr>
          <w:rFonts w:ascii="Times New Roman" w:eastAsia="Times New Roman" w:hAnsi="Times New Roman" w:cs="Times New Roman"/>
          <w:sz w:val="28"/>
          <w:szCs w:val="28"/>
        </w:rPr>
        <w:t>20.12</w:t>
      </w:r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proofErr w:type="gramStart"/>
      <w:r w:rsidRPr="00D52963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FF65FE">
        <w:rPr>
          <w:rFonts w:ascii="Times New Roman" w:eastAsia="Times New Roman" w:hAnsi="Times New Roman" w:cs="Times New Roman"/>
          <w:sz w:val="28"/>
          <w:szCs w:val="28"/>
        </w:rPr>
        <w:t>127</w:t>
      </w:r>
      <w:proofErr w:type="gramEnd"/>
      <w:r w:rsidRPr="00D52963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6402EFA7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</w:p>
    <w:p w14:paraId="5FB0CB2F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Никольского городского поселения</w:t>
      </w:r>
    </w:p>
    <w:p w14:paraId="1C6FAB09" w14:textId="5F374D36" w:rsidR="009A471E" w:rsidRPr="009A471E" w:rsidRDefault="009A471E" w:rsidP="009A4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b/>
          <w:sz w:val="24"/>
          <w:szCs w:val="24"/>
        </w:rPr>
        <w:t xml:space="preserve">Тосненского района Ленинградской области </w:t>
      </w:r>
      <w:r w:rsidRPr="009A47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ормирование комфортной городской среды на территории Никольского городского поселения Тосненского района Ленинградской области»</w:t>
      </w:r>
    </w:p>
    <w:p w14:paraId="14A19A75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106"/>
        <w:gridCol w:w="1672"/>
        <w:gridCol w:w="1276"/>
        <w:gridCol w:w="1446"/>
        <w:gridCol w:w="1701"/>
        <w:gridCol w:w="2127"/>
        <w:gridCol w:w="2381"/>
      </w:tblGrid>
      <w:tr w:rsidR="009A471E" w:rsidRPr="009A471E" w14:paraId="3383DB2F" w14:textId="77777777" w:rsidTr="002212DC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16AF2E82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5997E6F3" w14:textId="5523C725" w:rsidR="009A471E" w:rsidRPr="009A471E" w:rsidRDefault="000C08D4" w:rsidP="0022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2212DC">
              <w:rPr>
                <w:rFonts w:ascii="Times New Roman" w:eastAsia="Calibri" w:hAnsi="Times New Roman" w:cs="Times New Roman"/>
              </w:rPr>
              <w:t>19</w:t>
            </w:r>
            <w:r w:rsidR="009A471E" w:rsidRPr="009A471E">
              <w:rPr>
                <w:rFonts w:ascii="Times New Roman" w:eastAsia="Calibri" w:hAnsi="Times New Roman" w:cs="Times New Roman"/>
              </w:rPr>
              <w:t>-2025</w:t>
            </w:r>
          </w:p>
        </w:tc>
      </w:tr>
      <w:tr w:rsidR="009A471E" w:rsidRPr="009A471E" w14:paraId="79B3AEB8" w14:textId="77777777" w:rsidTr="002212DC">
        <w:trPr>
          <w:gridBefore w:val="1"/>
          <w:wBefore w:w="34" w:type="dxa"/>
          <w:trHeight w:val="247"/>
        </w:trPr>
        <w:tc>
          <w:tcPr>
            <w:tcW w:w="4106" w:type="dxa"/>
            <w:shd w:val="clear" w:color="auto" w:fill="auto"/>
          </w:tcPr>
          <w:p w14:paraId="647C6AEC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141EB934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отдел по жилищно-коммунальному хозяйству и инженерной инфраструктуре</w:t>
            </w:r>
          </w:p>
        </w:tc>
      </w:tr>
      <w:tr w:rsidR="009A471E" w:rsidRPr="009A471E" w14:paraId="0CCFBFF1" w14:textId="77777777" w:rsidTr="002212DC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7D42B6D6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036D2276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отдел по жилищно-коммунальному хозяйству и инженерной инфраструктуре</w:t>
            </w:r>
          </w:p>
        </w:tc>
      </w:tr>
      <w:tr w:rsidR="009A471E" w:rsidRPr="009A471E" w14:paraId="725FE276" w14:textId="77777777" w:rsidTr="002212DC">
        <w:trPr>
          <w:gridBefore w:val="1"/>
          <w:wBefore w:w="34" w:type="dxa"/>
          <w:trHeight w:val="364"/>
        </w:trPr>
        <w:tc>
          <w:tcPr>
            <w:tcW w:w="4106" w:type="dxa"/>
            <w:shd w:val="clear" w:color="auto" w:fill="auto"/>
          </w:tcPr>
          <w:p w14:paraId="19034770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2DD840B9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Администрация Никольского городского </w:t>
            </w:r>
            <w:proofErr w:type="gramStart"/>
            <w:r w:rsidRPr="009A471E">
              <w:rPr>
                <w:rFonts w:ascii="Times New Roman" w:eastAsia="Calibri" w:hAnsi="Times New Roman" w:cs="Times New Roman"/>
                <w:lang w:eastAsia="en-US"/>
              </w:rPr>
              <w:t>поселения  Тосненского</w:t>
            </w:r>
            <w:proofErr w:type="gramEnd"/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района Ленинградской области </w:t>
            </w:r>
          </w:p>
          <w:p w14:paraId="5C37B30D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Подрядные организации. </w:t>
            </w:r>
          </w:p>
          <w:p w14:paraId="5FDCDC40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Предприятия, организации и учреждения (по согласованию). </w:t>
            </w:r>
          </w:p>
          <w:p w14:paraId="36FA7DFC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Жители Никольского городского поселения Тосненского </w:t>
            </w:r>
            <w:proofErr w:type="gramStart"/>
            <w:r w:rsidRPr="009A471E">
              <w:rPr>
                <w:rFonts w:ascii="Times New Roman" w:eastAsia="Calibri" w:hAnsi="Times New Roman" w:cs="Times New Roman"/>
                <w:lang w:eastAsia="en-US"/>
              </w:rPr>
              <w:t>района  Ленинградской</w:t>
            </w:r>
            <w:proofErr w:type="gramEnd"/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области</w:t>
            </w:r>
          </w:p>
          <w:p w14:paraId="42BFF441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Управляющие компании. </w:t>
            </w:r>
          </w:p>
          <w:p w14:paraId="590A34EF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Собственники помещений многоквартирных домов (по согласованию). </w:t>
            </w:r>
          </w:p>
          <w:p w14:paraId="779D8E10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471E" w:rsidRPr="009A471E" w14:paraId="2236D36F" w14:textId="77777777" w:rsidTr="002212DC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637FC360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3777131E" w14:textId="673C9209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Системное повышение качества и комфорта городской среды на территории Никольского городского </w:t>
            </w:r>
            <w:proofErr w:type="gramStart"/>
            <w:r w:rsidRPr="009A471E">
              <w:rPr>
                <w:rFonts w:ascii="Times New Roman" w:eastAsia="Calibri" w:hAnsi="Times New Roman" w:cs="Times New Roman"/>
                <w:lang w:eastAsia="en-US"/>
              </w:rPr>
              <w:t>поселения  Тосненского</w:t>
            </w:r>
            <w:proofErr w:type="gramEnd"/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района   Ленинградской области путем реализации в </w:t>
            </w:r>
            <w:r w:rsidR="000C08D4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2212DC"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Pr="009A471E">
              <w:rPr>
                <w:rFonts w:ascii="Times New Roman" w:eastAsia="Calibri" w:hAnsi="Times New Roman" w:cs="Times New Roman"/>
                <w:lang w:eastAsia="en-US"/>
              </w:rPr>
              <w:t>-2025 годах комплекса мероприятий по благоустройству дворовых и общественных территорий;</w:t>
            </w:r>
          </w:p>
          <w:p w14:paraId="6E25262F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Повышение уровня благоустройства территорий </w:t>
            </w:r>
            <w:proofErr w:type="gramStart"/>
            <w:r w:rsidRPr="009A471E">
              <w:rPr>
                <w:rFonts w:ascii="Times New Roman" w:eastAsia="Calibri" w:hAnsi="Times New Roman" w:cs="Times New Roman"/>
                <w:lang w:eastAsia="en-US"/>
              </w:rPr>
              <w:t>Никольского  городского</w:t>
            </w:r>
            <w:proofErr w:type="gramEnd"/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поселения Тосненского района Ленинградской области.</w:t>
            </w:r>
          </w:p>
        </w:tc>
      </w:tr>
      <w:tr w:rsidR="009A471E" w:rsidRPr="009A471E" w14:paraId="344AF962" w14:textId="77777777" w:rsidTr="002212DC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2C5A14A1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16D62D06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Улучшение благоприятных и безопасных условий для проживания и отдыха жителей поселения; </w:t>
            </w:r>
          </w:p>
          <w:p w14:paraId="3189EC10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Повышение уровня благоустройства дворовых территорий </w:t>
            </w:r>
            <w:proofErr w:type="gramStart"/>
            <w:r w:rsidRPr="009A471E">
              <w:rPr>
                <w:rFonts w:ascii="Times New Roman" w:eastAsia="Calibri" w:hAnsi="Times New Roman" w:cs="Times New Roman"/>
                <w:lang w:eastAsia="en-US"/>
              </w:rPr>
              <w:t>Никольского  городского</w:t>
            </w:r>
            <w:proofErr w:type="gramEnd"/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поселения Тосненского района Ленинградской области; </w:t>
            </w:r>
          </w:p>
          <w:p w14:paraId="1331F416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>- Повышение уровня благоустройства мест общего пользования (парков, скверов, бульваров и т.п.);</w:t>
            </w:r>
          </w:p>
          <w:p w14:paraId="7E6DB466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Повышение уровня вовлеченности заинтересованных граждан, организаций в </w:t>
            </w:r>
          </w:p>
          <w:p w14:paraId="51AEA70A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реализацию мероприятий по благоустройству территорий Никольского городского </w:t>
            </w:r>
            <w:proofErr w:type="gramStart"/>
            <w:r w:rsidRPr="009A471E">
              <w:rPr>
                <w:rFonts w:ascii="Times New Roman" w:eastAsia="Calibri" w:hAnsi="Times New Roman" w:cs="Times New Roman"/>
                <w:lang w:eastAsia="en-US"/>
              </w:rPr>
              <w:t>поселения  Тосненского</w:t>
            </w:r>
            <w:proofErr w:type="gramEnd"/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района Ленинградской области. </w:t>
            </w:r>
          </w:p>
        </w:tc>
      </w:tr>
      <w:tr w:rsidR="009A471E" w:rsidRPr="009A471E" w14:paraId="463746DF" w14:textId="77777777" w:rsidTr="002212DC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3B4DFAC5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lastRenderedPageBreak/>
              <w:t xml:space="preserve">Ожидаемые (конечные) результаты реализации </w:t>
            </w:r>
            <w:proofErr w:type="spellStart"/>
            <w:r w:rsidRPr="009A471E">
              <w:rPr>
                <w:rFonts w:ascii="Times New Roman" w:eastAsia="Calibri" w:hAnsi="Times New Roman" w:cs="Times New Roman"/>
              </w:rPr>
              <w:t>муниц</w:t>
            </w:r>
            <w:proofErr w:type="spellEnd"/>
          </w:p>
          <w:p w14:paraId="399A2D0F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A471E">
              <w:rPr>
                <w:rFonts w:ascii="Times New Roman" w:eastAsia="Calibri" w:hAnsi="Times New Roman" w:cs="Times New Roman"/>
              </w:rPr>
              <w:t>ипальной</w:t>
            </w:r>
            <w:proofErr w:type="spellEnd"/>
            <w:r w:rsidRPr="009A471E">
              <w:rPr>
                <w:rFonts w:ascii="Times New Roman" w:eastAsia="Calibri" w:hAnsi="Times New Roman" w:cs="Times New Roman"/>
              </w:rPr>
              <w:t xml:space="preserve"> программы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6ABF7BF4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Увеличение </w:t>
            </w:r>
            <w:proofErr w:type="gramStart"/>
            <w:r w:rsidRPr="009A471E">
              <w:rPr>
                <w:rFonts w:ascii="Times New Roman" w:eastAsia="Calibri" w:hAnsi="Times New Roman" w:cs="Times New Roman"/>
                <w:lang w:eastAsia="en-US"/>
              </w:rPr>
              <w:t>количества  благоустроенных</w:t>
            </w:r>
            <w:proofErr w:type="gramEnd"/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дворовых территорий Никольского  городского поселения Тосненского района Ленинградской области; </w:t>
            </w:r>
          </w:p>
          <w:p w14:paraId="4F0321DF" w14:textId="77777777" w:rsidR="009A471E" w:rsidRPr="009A471E" w:rsidRDefault="009A471E" w:rsidP="009A471E">
            <w:pPr>
              <w:spacing w:after="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- Увеличение </w:t>
            </w:r>
            <w:proofErr w:type="gramStart"/>
            <w:r w:rsidRPr="009A471E">
              <w:rPr>
                <w:rFonts w:ascii="Times New Roman" w:eastAsia="Calibri" w:hAnsi="Times New Roman" w:cs="Times New Roman"/>
                <w:lang w:eastAsia="en-US"/>
              </w:rPr>
              <w:t>количества  благоустроенных</w:t>
            </w:r>
            <w:proofErr w:type="gramEnd"/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общественных территорий Никольского  городского поселения Тосненского района Ленинградской области;</w:t>
            </w:r>
          </w:p>
        </w:tc>
      </w:tr>
      <w:tr w:rsidR="009A471E" w:rsidRPr="009A471E" w14:paraId="3C5AD272" w14:textId="77777777" w:rsidTr="002212DC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51A6B134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02E8E9B7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9A471E" w:rsidRPr="009A471E" w14:paraId="14DC592F" w14:textId="77777777" w:rsidTr="002212DC">
        <w:trPr>
          <w:gridBefore w:val="1"/>
          <w:wBefore w:w="34" w:type="dxa"/>
          <w:trHeight w:val="109"/>
        </w:trPr>
        <w:tc>
          <w:tcPr>
            <w:tcW w:w="4106" w:type="dxa"/>
            <w:shd w:val="clear" w:color="auto" w:fill="auto"/>
          </w:tcPr>
          <w:p w14:paraId="03482567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01CF9D90" w14:textId="00A771EF" w:rsidR="009A471E" w:rsidRPr="009A471E" w:rsidRDefault="002212DC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Федеральный проект «Формирование комфортной городской среды»</w:t>
            </w:r>
          </w:p>
        </w:tc>
      </w:tr>
      <w:tr w:rsidR="009A471E" w:rsidRPr="009A471E" w14:paraId="15067A0C" w14:textId="77777777" w:rsidTr="002212DC">
        <w:trPr>
          <w:gridBefore w:val="1"/>
          <w:wBefore w:w="34" w:type="dxa"/>
          <w:trHeight w:val="247"/>
        </w:trPr>
        <w:tc>
          <w:tcPr>
            <w:tcW w:w="4106" w:type="dxa"/>
            <w:shd w:val="clear" w:color="auto" w:fill="auto"/>
          </w:tcPr>
          <w:p w14:paraId="64562F91" w14:textId="77777777" w:rsidR="009A471E" w:rsidRPr="009A471E" w:rsidRDefault="009A471E" w:rsidP="009A471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Объемы бюджетных ассигнований программы, </w:t>
            </w:r>
            <w:proofErr w:type="gramStart"/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>в  том</w:t>
            </w:r>
            <w:proofErr w:type="gramEnd"/>
            <w:r w:rsidRPr="009A471E"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  <w:t xml:space="preserve"> числе по годам</w:t>
            </w:r>
          </w:p>
        </w:tc>
        <w:tc>
          <w:tcPr>
            <w:tcW w:w="10603" w:type="dxa"/>
            <w:gridSpan w:val="6"/>
            <w:shd w:val="clear" w:color="auto" w:fill="auto"/>
          </w:tcPr>
          <w:p w14:paraId="596BBB8A" w14:textId="77777777" w:rsidR="009A471E" w:rsidRPr="009A471E" w:rsidRDefault="009A471E" w:rsidP="009A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Объем </w:t>
            </w:r>
            <w:proofErr w:type="gramStart"/>
            <w:r w:rsidRPr="009A471E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финансирования  в</w:t>
            </w:r>
            <w:proofErr w:type="gramEnd"/>
            <w:r w:rsidRPr="009A471E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 xml:space="preserve"> 2019-2025 годы, в том числе по годам (тыс. руб.)</w:t>
            </w:r>
          </w:p>
        </w:tc>
      </w:tr>
      <w:tr w:rsidR="002212DC" w:rsidRPr="009A471E" w14:paraId="4F93E3B2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4DAD4" w14:textId="77777777" w:rsidR="002212DC" w:rsidRPr="009A471E" w:rsidRDefault="002212DC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0E5" w14:textId="77777777" w:rsidR="002212DC" w:rsidRPr="009A471E" w:rsidRDefault="002212DC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EC8" w14:textId="77777777" w:rsidR="002212DC" w:rsidRPr="009A471E" w:rsidRDefault="002212DC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D1D" w14:textId="77777777" w:rsidR="002212DC" w:rsidRPr="009A471E" w:rsidRDefault="002212DC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CB0" w14:textId="77777777" w:rsidR="002212DC" w:rsidRPr="009A471E" w:rsidRDefault="002212DC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Федеральный бюджет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CD0" w14:textId="25A3CD0A" w:rsidR="002212DC" w:rsidRPr="009A471E" w:rsidRDefault="002212DC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Бюджет Никольского городского поселения Тосненского района Ленинградской области</w:t>
            </w:r>
          </w:p>
        </w:tc>
      </w:tr>
      <w:tr w:rsidR="006C0EF1" w:rsidRPr="009A471E" w14:paraId="65C68A00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FCFA" w14:textId="77777777" w:rsidR="006C0EF1" w:rsidRPr="009A471E" w:rsidRDefault="006C0EF1" w:rsidP="009A471E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070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EFF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592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253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021" w14:textId="37EFD72B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Общественные территор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246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Дворовые территории</w:t>
            </w:r>
          </w:p>
        </w:tc>
      </w:tr>
      <w:tr w:rsidR="006C0EF1" w:rsidRPr="009A471E" w14:paraId="507CA58A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0249" w14:textId="77777777" w:rsidR="006C0EF1" w:rsidRPr="009A471E" w:rsidRDefault="006C0EF1" w:rsidP="006C0EF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DA8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648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075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03C" w14:textId="637CC3CB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3F6" w14:textId="447040DA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35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D87" w14:textId="49F00E15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7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141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6C0EF1" w:rsidRPr="009A471E" w14:paraId="57093A31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918C" w14:textId="77777777" w:rsidR="006C0EF1" w:rsidRPr="009A471E" w:rsidRDefault="006C0EF1" w:rsidP="006C0EF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FB6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983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2499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2FA" w14:textId="287EB334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346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203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6 632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B39" w14:textId="0728FDA8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4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EB6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6C0EF1" w:rsidRPr="009A471E" w14:paraId="7ED2F55B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4DFC" w14:textId="77777777" w:rsidR="006C0EF1" w:rsidRPr="009A471E" w:rsidRDefault="006C0EF1" w:rsidP="006C0EF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A67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18D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3 000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9CA" w14:textId="1FADA417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45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C83" w14:textId="736F1296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6621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894" w14:textId="4A97BE91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859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EAB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6C0EF1" w:rsidRPr="009A471E" w14:paraId="14A93E05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BAFF2" w14:textId="77777777" w:rsidR="006C0EF1" w:rsidRPr="009A471E" w:rsidRDefault="006C0EF1" w:rsidP="006C0EF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BEA" w14:textId="77777777" w:rsidR="006C0EF1" w:rsidRPr="00334229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34229">
              <w:rPr>
                <w:rFonts w:ascii="Times New Roman" w:eastAsia="Calibri" w:hAnsi="Times New Roman" w:cs="Calibr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35E" w14:textId="3FBA7C5C" w:rsidR="00334229" w:rsidRPr="00334229" w:rsidRDefault="00334229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34229">
              <w:rPr>
                <w:rFonts w:ascii="Times New Roman" w:eastAsia="Calibri" w:hAnsi="Times New Roman" w:cs="Calibri"/>
                <w:lang w:eastAsia="en-US"/>
              </w:rPr>
              <w:t>13680,30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24D" w14:textId="4E7CE58A" w:rsidR="006C0EF1" w:rsidRPr="00334229" w:rsidRDefault="00334229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34229">
              <w:rPr>
                <w:rFonts w:ascii="Times New Roman" w:eastAsia="Calibri" w:hAnsi="Times New Roman" w:cs="Calibri"/>
                <w:lang w:eastAsia="en-US"/>
              </w:rPr>
              <w:t>8019,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60E" w14:textId="00EC71C6" w:rsidR="006C0EF1" w:rsidRPr="00334229" w:rsidRDefault="00334229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34229">
              <w:rPr>
                <w:rFonts w:ascii="Times New Roman" w:eastAsia="Calibri" w:hAnsi="Times New Roman" w:cs="Calibri"/>
                <w:lang w:eastAsia="en-US"/>
              </w:rPr>
              <w:t>3670,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528" w14:textId="58934726" w:rsidR="006C0EF1" w:rsidRPr="00334229" w:rsidRDefault="00334229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34229">
              <w:rPr>
                <w:rFonts w:ascii="Times New Roman" w:eastAsia="Calibri" w:hAnsi="Times New Roman" w:cs="Calibri"/>
                <w:lang w:eastAsia="en-US"/>
              </w:rPr>
              <w:t>1989,8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03F" w14:textId="77777777" w:rsidR="006C0EF1" w:rsidRPr="00334229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334229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6C0EF1" w:rsidRPr="009A471E" w14:paraId="4E4C50C2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D0655" w14:textId="77777777" w:rsidR="006C0EF1" w:rsidRPr="009A471E" w:rsidRDefault="006C0EF1" w:rsidP="006C0EF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D6A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0BD" w14:textId="44821EE3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8279,5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558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1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422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533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B71" w14:textId="3A76A4C8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279,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591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6C0EF1" w:rsidRPr="009A471E" w14:paraId="3CC6C2CC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30E72" w14:textId="77777777" w:rsidR="006C0EF1" w:rsidRPr="009A471E" w:rsidRDefault="006C0EF1" w:rsidP="006C0EF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1CD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F03" w14:textId="4EE7BA60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240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B20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169" w14:textId="7E40D108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6A4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6C0EF1" w:rsidRPr="009A471E" w14:paraId="7A866351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71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D132" w14:textId="77777777" w:rsidR="006C0EF1" w:rsidRPr="009A471E" w:rsidRDefault="006C0EF1" w:rsidP="006C0EF1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0C6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BF5" w14:textId="2AE5D72F" w:rsidR="006C0EF1" w:rsidRPr="009A471E" w:rsidRDefault="006C0EF1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92D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5DF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201" w14:textId="48B373CF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1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EB2" w14:textId="77777777" w:rsidR="006C0EF1" w:rsidRPr="009A471E" w:rsidRDefault="006C0EF1" w:rsidP="006C0EF1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0,00</w:t>
            </w:r>
          </w:p>
        </w:tc>
      </w:tr>
      <w:tr w:rsidR="00334229" w:rsidRPr="009A471E" w14:paraId="52C3381A" w14:textId="77777777" w:rsidTr="006C0EF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95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109D26C5" w14:textId="77777777" w:rsidR="00334229" w:rsidRPr="009A471E" w:rsidRDefault="00334229" w:rsidP="00334229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F48" w14:textId="77777777" w:rsidR="00334229" w:rsidRPr="009A471E" w:rsidRDefault="00334229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472" w14:textId="25620161" w:rsidR="00334229" w:rsidRPr="009A471E" w:rsidRDefault="00334229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334229">
              <w:rPr>
                <w:rFonts w:ascii="Times New Roman" w:eastAsia="Calibri" w:hAnsi="Times New Roman" w:cs="Calibri"/>
                <w:b/>
                <w:lang w:eastAsia="en-US"/>
              </w:rPr>
              <w:t>90209,7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37B" w14:textId="6A7F96D7" w:rsidR="00334229" w:rsidRPr="00334229" w:rsidRDefault="00334229" w:rsidP="003342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34229">
              <w:rPr>
                <w:rFonts w:ascii="Times New Roman" w:hAnsi="Times New Roman" w:cs="Times New Roman"/>
                <w:b/>
              </w:rPr>
              <w:t>54148,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D1E" w14:textId="619C4E73" w:rsidR="00334229" w:rsidRPr="00334229" w:rsidRDefault="00334229" w:rsidP="003342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34229">
              <w:rPr>
                <w:rFonts w:ascii="Times New Roman" w:hAnsi="Times New Roman" w:cs="Times New Roman"/>
                <w:b/>
              </w:rPr>
              <w:t>25783,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DE6" w14:textId="306029B5" w:rsidR="00334229" w:rsidRPr="00334229" w:rsidRDefault="00334229" w:rsidP="003342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34229">
              <w:rPr>
                <w:rFonts w:ascii="Times New Roman" w:hAnsi="Times New Roman" w:cs="Times New Roman"/>
                <w:b/>
              </w:rPr>
              <w:t>10278,39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3D9" w14:textId="77777777" w:rsidR="00334229" w:rsidRPr="009A471E" w:rsidRDefault="00334229" w:rsidP="00334229">
            <w:pPr>
              <w:spacing w:line="240" w:lineRule="auto"/>
              <w:jc w:val="center"/>
              <w:rPr>
                <w:rFonts w:ascii="Times New Roman" w:eastAsia="Calibri" w:hAnsi="Times New Roman" w:cs="Calibri"/>
                <w:b/>
                <w:lang w:eastAsia="en-US"/>
              </w:rPr>
            </w:pPr>
            <w:r w:rsidRPr="009A471E">
              <w:rPr>
                <w:rFonts w:ascii="Times New Roman" w:eastAsia="Calibri" w:hAnsi="Times New Roman" w:cs="Calibri"/>
                <w:b/>
                <w:lang w:eastAsia="en-US"/>
              </w:rPr>
              <w:t>0,00</w:t>
            </w:r>
          </w:p>
        </w:tc>
      </w:tr>
      <w:tr w:rsidR="006C0EF1" w:rsidRPr="009A471E" w14:paraId="318469D7" w14:textId="77777777" w:rsidTr="002212DC">
        <w:trPr>
          <w:trHeight w:val="247"/>
        </w:trPr>
        <w:tc>
          <w:tcPr>
            <w:tcW w:w="4140" w:type="dxa"/>
            <w:gridSpan w:val="2"/>
            <w:shd w:val="clear" w:color="auto" w:fill="auto"/>
          </w:tcPr>
          <w:p w14:paraId="264C2958" w14:textId="77777777" w:rsidR="006C0EF1" w:rsidRPr="009A471E" w:rsidRDefault="006C0EF1" w:rsidP="006C0EF1">
            <w:pPr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0603" w:type="dxa"/>
            <w:gridSpan w:val="6"/>
            <w:shd w:val="clear" w:color="auto" w:fill="auto"/>
          </w:tcPr>
          <w:p w14:paraId="52DADE06" w14:textId="77777777" w:rsidR="006C0EF1" w:rsidRPr="009A471E" w:rsidRDefault="006C0EF1" w:rsidP="006C0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</w:pPr>
            <w:r w:rsidRPr="009A471E">
              <w:rPr>
                <w:rFonts w:ascii="Times New Roman" w:eastAsia="Calibri" w:hAnsi="Times New Roman" w:cs="Times New Roman"/>
                <w:color w:val="000000"/>
                <w:spacing w:val="-1"/>
                <w:lang w:eastAsia="en-US"/>
              </w:rPr>
              <w:t>Объе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</w:tc>
      </w:tr>
    </w:tbl>
    <w:p w14:paraId="5566FB65" w14:textId="77777777" w:rsidR="009A471E" w:rsidRDefault="009A471E" w:rsidP="00BA4B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A471E" w:rsidSect="006C0EF1">
          <w:pgSz w:w="16838" w:h="11906" w:orient="landscape"/>
          <w:pgMar w:top="567" w:right="1701" w:bottom="1134" w:left="567" w:header="709" w:footer="709" w:gutter="0"/>
          <w:cols w:space="708"/>
          <w:docGrid w:linePitch="360"/>
        </w:sectPr>
      </w:pPr>
    </w:p>
    <w:p w14:paraId="3B79A330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76304B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5B7D5C" w14:textId="6AC73891" w:rsidR="00BA4BE9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 к муниципальной программе</w:t>
      </w:r>
    </w:p>
    <w:p w14:paraId="17598CFC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C06308" w14:textId="77777777" w:rsidR="009A471E" w:rsidRPr="009A471E" w:rsidRDefault="009A471E" w:rsidP="009A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Никольского городского поселения</w:t>
      </w:r>
    </w:p>
    <w:p w14:paraId="2EA3FEBA" w14:textId="05278E82" w:rsidR="009A471E" w:rsidRPr="009A471E" w:rsidRDefault="009A471E" w:rsidP="009A4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Pr="009A4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Формирование комфортной городской среды на территории Никольского городского </w:t>
      </w:r>
      <w:proofErr w:type="gramStart"/>
      <w:r w:rsidRPr="009A471E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  Тосненского</w:t>
      </w:r>
      <w:proofErr w:type="gramEnd"/>
      <w:r w:rsidRPr="009A4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Ленинградской области»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418"/>
        <w:gridCol w:w="1417"/>
        <w:gridCol w:w="1701"/>
        <w:gridCol w:w="1701"/>
        <w:gridCol w:w="1576"/>
      </w:tblGrid>
      <w:tr w:rsidR="009A471E" w:rsidRPr="009A471E" w14:paraId="16022E1A" w14:textId="77777777" w:rsidTr="009A471E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0B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A2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8C0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8E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A471E" w:rsidRPr="009A471E" w14:paraId="6CFB324C" w14:textId="77777777" w:rsidTr="009A471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B8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B3A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32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CF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FA8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2FB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D95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206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9A471E" w:rsidRPr="009A471E" w14:paraId="142A77F8" w14:textId="77777777" w:rsidTr="009A471E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0CE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122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0C1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289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683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A24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5C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7DC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4229" w:rsidRPr="009A471E" w14:paraId="25BB9FA1" w14:textId="77777777" w:rsidTr="009A471E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1ECA" w14:textId="77777777" w:rsidR="00334229" w:rsidRPr="009A471E" w:rsidRDefault="00334229" w:rsidP="0033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14:paraId="5C2EFFFA" w14:textId="6340FBE8" w:rsidR="00334229" w:rsidRPr="009A471E" w:rsidRDefault="00334229" w:rsidP="0033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«Формирование комфортной городской среды на территории Никольского городского </w:t>
            </w:r>
            <w:proofErr w:type="gramStart"/>
            <w:r w:rsidRPr="009A47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еления  Тосненского</w:t>
            </w:r>
            <w:proofErr w:type="gramEnd"/>
            <w:r w:rsidRPr="009A47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йона Ленинградской области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EF66F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Calibri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748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F84" w14:textId="3DA37F97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229">
              <w:rPr>
                <w:rFonts w:ascii="Times New Roman" w:hAnsi="Times New Roman" w:cs="Times New Roman"/>
              </w:rPr>
              <w:t>10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D68" w14:textId="15E6CBBC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B65" w14:textId="18E0B92F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3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FDF" w14:textId="5BDDC7F9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35C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38CBB529" w14:textId="77777777" w:rsidTr="009A471E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A79A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76B1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389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370" w14:textId="479C2202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229">
              <w:rPr>
                <w:rFonts w:ascii="Times New Roman" w:hAnsi="Times New Roman" w:cs="Times New Roman"/>
              </w:rPr>
              <w:t>22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344" w14:textId="3FAB476F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346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0FA" w14:textId="3E8CEE23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6 6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886" w14:textId="5B7665B0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77D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5683C92F" w14:textId="77777777" w:rsidTr="009A471E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BC0F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874E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EEB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.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035" w14:textId="5EA02360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229">
              <w:rPr>
                <w:rFonts w:ascii="Times New Roman" w:hAnsi="Times New Roman" w:cs="Times New Roman"/>
              </w:rPr>
              <w:t>23 0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BFF" w14:textId="265B8D8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45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7D8" w14:textId="5CF9AD5D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66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167" w14:textId="56635B31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859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581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47D72235" w14:textId="77777777" w:rsidTr="009A471E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9E951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88B8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87B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B8D" w14:textId="04FB195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229">
              <w:rPr>
                <w:rFonts w:ascii="Times New Roman" w:hAnsi="Times New Roman" w:cs="Times New Roman"/>
              </w:rPr>
              <w:t>13680,3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1CA" w14:textId="4EAD7175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8019,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363" w14:textId="1A5E483A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3670,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EDC" w14:textId="29D5FB87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989,8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C37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5AE7E4DD" w14:textId="77777777" w:rsidTr="009A471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1822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291C4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5A1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1FD" w14:textId="753760E5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229">
              <w:rPr>
                <w:rFonts w:ascii="Times New Roman" w:hAnsi="Times New Roman" w:cs="Times New Roman"/>
              </w:rPr>
              <w:t>18279,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487" w14:textId="09E0D622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1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547" w14:textId="00596406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53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6C2" w14:textId="56B5E1D9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279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4E2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1BA46EED" w14:textId="77777777" w:rsidTr="009A471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C60F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E3C5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0DB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7CD" w14:textId="72B3809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22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FEF" w14:textId="6B974DDF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335" w14:textId="7B39D49C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ADC" w14:textId="7A4625E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542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7ECB0B14" w14:textId="77777777" w:rsidTr="009A471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4DCC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53A77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948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EA9" w14:textId="056F0C9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22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960" w14:textId="01F9641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2DF" w14:textId="3658501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664" w14:textId="7F3AE3A8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8B3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3AB23C25" w14:textId="77777777" w:rsidTr="009A471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870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95C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51B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239" w14:textId="5D952DA1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229">
              <w:rPr>
                <w:rFonts w:ascii="Times New Roman" w:hAnsi="Times New Roman" w:cs="Times New Roman"/>
                <w:b/>
              </w:rPr>
              <w:t>90209,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062" w14:textId="27254AD9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34229">
              <w:rPr>
                <w:rFonts w:ascii="Times New Roman" w:hAnsi="Times New Roman" w:cs="Times New Roman"/>
                <w:b/>
              </w:rPr>
              <w:t>54148,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AF9" w14:textId="2F5C8538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34229">
              <w:rPr>
                <w:rFonts w:ascii="Times New Roman" w:hAnsi="Times New Roman" w:cs="Times New Roman"/>
                <w:b/>
              </w:rPr>
              <w:t>25783,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78A" w14:textId="50E63A7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34229">
              <w:rPr>
                <w:rFonts w:ascii="Times New Roman" w:hAnsi="Times New Roman" w:cs="Times New Roman"/>
                <w:b/>
              </w:rPr>
              <w:t>10278,3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DE2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</w:tr>
      <w:tr w:rsidR="009A471E" w:rsidRPr="009A471E" w14:paraId="1CEFFE19" w14:textId="77777777" w:rsidTr="009A471E">
        <w:trPr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77F" w14:textId="77777777" w:rsidR="009A471E" w:rsidRPr="009A471E" w:rsidRDefault="009A471E" w:rsidP="009A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часть</w:t>
            </w:r>
          </w:p>
        </w:tc>
      </w:tr>
      <w:tr w:rsidR="00334229" w:rsidRPr="009A471E" w14:paraId="50B870AA" w14:textId="77777777" w:rsidTr="007E28A9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425E5" w14:textId="51402765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EF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A518" w14:textId="5380E229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по жилищно-коммунальному хозяйству и инженерной инфраструктуре администрации </w:t>
            </w:r>
            <w:r w:rsidRPr="006C0E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0ED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400" w14:textId="2A71F5D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29">
              <w:rPr>
                <w:rFonts w:ascii="Times New Roman" w:hAnsi="Times New Roman" w:cs="Times New Roman"/>
              </w:rPr>
              <w:t>10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02A" w14:textId="013924B3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EC4" w14:textId="557B336F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3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84C" w14:textId="78351A21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F16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1940BD03" w14:textId="77777777" w:rsidTr="007E28A9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0326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09708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9A9" w14:textId="0084BA72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45F" w14:textId="128BAA0A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29">
              <w:rPr>
                <w:rFonts w:ascii="Times New Roman" w:hAnsi="Times New Roman" w:cs="Times New Roman"/>
              </w:rPr>
              <w:t>22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164" w14:textId="0DAB1CB3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346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437" w14:textId="4AA9A1EC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6 6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142" w14:textId="1D02C6E8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26B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2C87BB72" w14:textId="77777777" w:rsidTr="007E28A9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FE345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BD57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F8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6C2" w14:textId="154DCB10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29">
              <w:rPr>
                <w:rFonts w:ascii="Times New Roman" w:hAnsi="Times New Roman" w:cs="Times New Roman"/>
              </w:rPr>
              <w:t>23 0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D1F" w14:textId="4EBE3834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45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6A3" w14:textId="0F6A0450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66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608" w14:textId="785F1452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859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A13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7EE1C545" w14:textId="77777777" w:rsidTr="007E28A9">
        <w:trPr>
          <w:trHeight w:val="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ED7A8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440AB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4AF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8C5" w14:textId="5150414D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29">
              <w:rPr>
                <w:rFonts w:ascii="Times New Roman" w:hAnsi="Times New Roman" w:cs="Times New Roman"/>
              </w:rPr>
              <w:t>13680,3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414" w14:textId="288BFF4E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8019,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3D1" w14:textId="07F8BC6C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3670,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DBE" w14:textId="67DF4710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989,8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C65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08CDD64F" w14:textId="77777777" w:rsidTr="007E28A9">
        <w:trPr>
          <w:trHeight w:val="2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EC51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A9D5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204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1C9" w14:textId="14195F71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29">
              <w:rPr>
                <w:rFonts w:ascii="Times New Roman" w:hAnsi="Times New Roman" w:cs="Times New Roman"/>
              </w:rPr>
              <w:t>18279,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029" w14:textId="42B9D2C7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1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D59" w14:textId="12E7728F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53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1F8" w14:textId="4D319BEC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279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3D9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3A3BB518" w14:textId="77777777" w:rsidTr="007E28A9">
        <w:trPr>
          <w:trHeight w:val="20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4C72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890A6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4FA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80A" w14:textId="06772CF4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2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A77" w14:textId="30C6146D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855" w14:textId="3ADAD561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D86" w14:textId="315A4C62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C96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2C26306E" w14:textId="77777777" w:rsidTr="007E28A9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1F4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503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6D9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5BF" w14:textId="270C0205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2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BBC" w14:textId="74F6C541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960" w14:textId="53D3AC7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B4A" w14:textId="06956C42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4229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783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334229" w:rsidRPr="009A471E" w14:paraId="049712A7" w14:textId="77777777" w:rsidTr="00521FC8">
        <w:trPr>
          <w:jc w:val="center"/>
        </w:trPr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21D" w14:textId="62C37C4E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D9E" w14:textId="1EE8A904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4229">
              <w:rPr>
                <w:rFonts w:ascii="Times New Roman" w:hAnsi="Times New Roman" w:cs="Times New Roman"/>
                <w:b/>
              </w:rPr>
              <w:t>90209,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1140" w14:textId="0C456087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34229">
              <w:rPr>
                <w:rFonts w:ascii="Times New Roman" w:hAnsi="Times New Roman" w:cs="Times New Roman"/>
                <w:b/>
              </w:rPr>
              <w:t>54148,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87B" w14:textId="553F04EB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34229">
              <w:rPr>
                <w:rFonts w:ascii="Times New Roman" w:hAnsi="Times New Roman" w:cs="Times New Roman"/>
                <w:b/>
              </w:rPr>
              <w:t>25783,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AF3" w14:textId="0D6586F7" w:rsidR="00334229" w:rsidRPr="00334229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34229">
              <w:rPr>
                <w:rFonts w:ascii="Times New Roman" w:hAnsi="Times New Roman" w:cs="Times New Roman"/>
                <w:b/>
              </w:rPr>
              <w:t>10278,3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2D1" w14:textId="77777777" w:rsidR="00334229" w:rsidRPr="009A471E" w:rsidRDefault="00334229" w:rsidP="00334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A471E">
              <w:rPr>
                <w:rFonts w:ascii="Times New Roman" w:eastAsia="Times New Roman" w:hAnsi="Times New Roman" w:cs="Times New Roman"/>
                <w:b/>
                <w:szCs w:val="20"/>
              </w:rPr>
              <w:t>0,00</w:t>
            </w:r>
          </w:p>
        </w:tc>
      </w:tr>
    </w:tbl>
    <w:p w14:paraId="3B64AE8F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896AE9" w14:textId="77777777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80E24B" w14:textId="77777777" w:rsidR="00E70A03" w:rsidRDefault="00E70A03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70A03" w:rsidSect="009A471E">
          <w:pgSz w:w="16838" w:h="11906" w:orient="landscape"/>
          <w:pgMar w:top="567" w:right="1701" w:bottom="1701" w:left="1985" w:header="709" w:footer="709" w:gutter="0"/>
          <w:cols w:space="708"/>
          <w:docGrid w:linePitch="360"/>
        </w:sectPr>
      </w:pPr>
    </w:p>
    <w:p w14:paraId="61825618" w14:textId="7EF14F6C" w:rsidR="009A471E" w:rsidRDefault="009A471E" w:rsidP="009A471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7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A4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муниципальной программе</w:t>
      </w:r>
    </w:p>
    <w:p w14:paraId="0AB02DF2" w14:textId="77777777" w:rsidR="009A471E" w:rsidRDefault="009A471E" w:rsidP="009A47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ED01C7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71E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. Значения целевых показателей муниципальной программы </w:t>
      </w:r>
    </w:p>
    <w:p w14:paraId="5569EAC9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"/>
        <w:gridCol w:w="4612"/>
        <w:gridCol w:w="1029"/>
        <w:gridCol w:w="994"/>
        <w:gridCol w:w="910"/>
        <w:gridCol w:w="932"/>
        <w:gridCol w:w="709"/>
        <w:gridCol w:w="1214"/>
        <w:gridCol w:w="1134"/>
        <w:gridCol w:w="851"/>
        <w:gridCol w:w="1559"/>
      </w:tblGrid>
      <w:tr w:rsidR="0010480D" w:rsidRPr="009A471E" w14:paraId="2E7DB7D5" w14:textId="77777777" w:rsidTr="00461F42">
        <w:trPr>
          <w:trHeight w:val="360"/>
          <w:tblCellSpacing w:w="5" w:type="nil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936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74A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Целевой </w:t>
            </w:r>
            <w:proofErr w:type="gramStart"/>
            <w:r w:rsidRPr="009A471E">
              <w:rPr>
                <w:rFonts w:ascii="Times New Roman" w:eastAsia="Times New Roman" w:hAnsi="Times New Roman" w:cs="Times New Roman"/>
              </w:rPr>
              <w:t>показатель  (</w:t>
            </w:r>
            <w:proofErr w:type="gramEnd"/>
            <w:r w:rsidRPr="009A471E">
              <w:rPr>
                <w:rFonts w:ascii="Times New Roman" w:eastAsia="Times New Roman" w:hAnsi="Times New Roman" w:cs="Times New Roman"/>
              </w:rPr>
              <w:t>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DFA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A471E">
              <w:rPr>
                <w:rFonts w:ascii="Times New Roman" w:eastAsia="Times New Roman" w:hAnsi="Times New Roman" w:cs="Times New Roman"/>
              </w:rPr>
              <w:t xml:space="preserve">Единица  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>измерения</w:t>
            </w:r>
            <w:proofErr w:type="gramEnd"/>
          </w:p>
        </w:tc>
        <w:tc>
          <w:tcPr>
            <w:tcW w:w="8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439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10480D" w:rsidRPr="009A471E" w14:paraId="5793D385" w14:textId="77777777" w:rsidTr="00461F42">
        <w:trPr>
          <w:trHeight w:val="720"/>
          <w:tblCellSpacing w:w="5" w:type="nil"/>
          <w:jc w:val="center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A27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07D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FB4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45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Базовый </w:t>
            </w:r>
            <w:proofErr w:type="gramStart"/>
            <w:r w:rsidRPr="009A471E">
              <w:rPr>
                <w:rFonts w:ascii="Times New Roman" w:eastAsia="Times New Roman" w:hAnsi="Times New Roman" w:cs="Times New Roman"/>
              </w:rPr>
              <w:t xml:space="preserve">период  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>(</w:t>
            </w:r>
            <w:proofErr w:type="gramEnd"/>
            <w:r w:rsidRPr="009A471E">
              <w:rPr>
                <w:rFonts w:ascii="Times New Roman" w:eastAsia="Times New Roman" w:hAnsi="Times New Roman" w:cs="Times New Roman"/>
              </w:rPr>
              <w:t xml:space="preserve">2019_ год) </w:t>
            </w:r>
            <w:r w:rsidRPr="009A471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F86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Первый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9A471E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9A471E">
              <w:rPr>
                <w:rFonts w:ascii="Times New Roman" w:eastAsia="Times New Roman" w:hAnsi="Times New Roman" w:cs="Times New Roman"/>
              </w:rPr>
              <w:t>реализации  2019</w:t>
            </w:r>
            <w:proofErr w:type="gramEnd"/>
            <w:r w:rsidRPr="009A471E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D6E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Второй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>реализации 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146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Третий год реализации.</w:t>
            </w:r>
          </w:p>
          <w:p w14:paraId="27FDE31A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.2021 год.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BE9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A471E">
              <w:rPr>
                <w:rFonts w:ascii="Times New Roman" w:eastAsia="Times New Roman" w:hAnsi="Times New Roman" w:cs="Times New Roman"/>
              </w:rPr>
              <w:t>Четвертый  год</w:t>
            </w:r>
            <w:proofErr w:type="gramEnd"/>
            <w:r w:rsidRPr="009A471E">
              <w:rPr>
                <w:rFonts w:ascii="Times New Roman" w:eastAsia="Times New Roman" w:hAnsi="Times New Roman" w:cs="Times New Roman"/>
              </w:rPr>
              <w:t xml:space="preserve"> реализации 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DB7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A471E">
              <w:rPr>
                <w:rFonts w:ascii="Times New Roman" w:eastAsia="Times New Roman" w:hAnsi="Times New Roman" w:cs="Times New Roman"/>
              </w:rPr>
              <w:t>пятый  год</w:t>
            </w:r>
            <w:proofErr w:type="gramEnd"/>
            <w:r w:rsidRPr="009A471E">
              <w:rPr>
                <w:rFonts w:ascii="Times New Roman" w:eastAsia="Times New Roman" w:hAnsi="Times New Roman" w:cs="Times New Roman"/>
              </w:rPr>
              <w:t xml:space="preserve"> реализации 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7AE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Шестой год реализации 2024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BA7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Последний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 xml:space="preserve">год      </w:t>
            </w:r>
            <w:r w:rsidRPr="009A471E">
              <w:rPr>
                <w:rFonts w:ascii="Times New Roman" w:eastAsia="Times New Roman" w:hAnsi="Times New Roman" w:cs="Times New Roman"/>
              </w:rPr>
              <w:br/>
              <w:t>реализации</w:t>
            </w:r>
          </w:p>
          <w:p w14:paraId="012DDD6A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0480D" w:rsidRPr="009A471E" w14:paraId="5A67BBA3" w14:textId="77777777" w:rsidTr="00461F42">
        <w:trPr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F01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EED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3B6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040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6A4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EAD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F87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179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A4C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932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6DC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0480D" w:rsidRPr="009A471E" w14:paraId="1A3953FF" w14:textId="77777777" w:rsidTr="00461F42">
        <w:trPr>
          <w:tblCellSpacing w:w="5" w:type="nil"/>
          <w:jc w:val="center"/>
        </w:trPr>
        <w:tc>
          <w:tcPr>
            <w:tcW w:w="154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4A0" w14:textId="77777777" w:rsidR="0010480D" w:rsidRPr="009A471E" w:rsidRDefault="0010480D" w:rsidP="0046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«Формирование комфортной городской среды на территории Никольского городского </w:t>
            </w:r>
            <w:proofErr w:type="gramStart"/>
            <w:r w:rsidRPr="009A471E">
              <w:rPr>
                <w:rFonts w:ascii="Times New Roman" w:eastAsia="Calibri" w:hAnsi="Times New Roman" w:cs="Times New Roman"/>
                <w:lang w:eastAsia="en-US"/>
              </w:rPr>
              <w:t>поселения  Тосненского</w:t>
            </w:r>
            <w:proofErr w:type="gramEnd"/>
            <w:r w:rsidRPr="009A471E">
              <w:rPr>
                <w:rFonts w:ascii="Times New Roman" w:eastAsia="Calibri" w:hAnsi="Times New Roman" w:cs="Times New Roman"/>
                <w:lang w:eastAsia="en-US"/>
              </w:rPr>
              <w:t xml:space="preserve"> района Ленинградской области на 2019-2025 годы»</w:t>
            </w:r>
            <w:r w:rsidRPr="009A471E">
              <w:rPr>
                <w:rFonts w:ascii="Times New Roman" w:eastAsia="Times New Roman" w:hAnsi="Times New Roman" w:cs="Times New Roman"/>
              </w:rPr>
              <w:t xml:space="preserve">…                       </w:t>
            </w:r>
          </w:p>
        </w:tc>
      </w:tr>
      <w:tr w:rsidR="0010480D" w:rsidRPr="009A471E" w14:paraId="62810C9A" w14:textId="77777777" w:rsidTr="00461F42">
        <w:trPr>
          <w:tblCellSpacing w:w="5" w:type="nil"/>
          <w:jc w:val="center"/>
        </w:trPr>
        <w:tc>
          <w:tcPr>
            <w:tcW w:w="154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742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80D" w:rsidRPr="009A471E" w14:paraId="1A908E0E" w14:textId="77777777" w:rsidTr="00461F42">
        <w:trPr>
          <w:trHeight w:val="358"/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0AE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9CB" w14:textId="77777777" w:rsidR="0010480D" w:rsidRPr="00E96679" w:rsidRDefault="0010480D" w:rsidP="00461F42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Calibri"/>
                <w:lang w:eastAsia="en-US"/>
              </w:rPr>
              <w:t xml:space="preserve">Доли благоустроенной </w:t>
            </w:r>
            <w:proofErr w:type="gramStart"/>
            <w:r>
              <w:rPr>
                <w:rFonts w:ascii="Times New Roman" w:eastAsia="Calibri" w:hAnsi="Times New Roman" w:cs="Calibri"/>
                <w:lang w:eastAsia="en-US"/>
              </w:rPr>
              <w:t xml:space="preserve">общественной </w:t>
            </w:r>
            <w:r w:rsidRPr="009A471E">
              <w:rPr>
                <w:rFonts w:ascii="Times New Roman" w:eastAsia="Calibri" w:hAnsi="Times New Roman" w:cs="Calibri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lang w:eastAsia="en-US"/>
              </w:rPr>
              <w:t>территории</w:t>
            </w:r>
            <w:proofErr w:type="gramEnd"/>
            <w:r>
              <w:rPr>
                <w:rFonts w:ascii="Times New Roman" w:eastAsia="Calibri" w:hAnsi="Times New Roman" w:cs="Calibri"/>
                <w:lang w:eastAsia="en-US"/>
              </w:rPr>
              <w:t xml:space="preserve"> Никольского городского поселения Тосненского района Ленинградской области </w:t>
            </w:r>
            <w:r w:rsidRPr="00E96679">
              <w:rPr>
                <w:rFonts w:ascii="Times New Roman" w:eastAsia="Calibri" w:hAnsi="Times New Roman" w:cs="Times New Roman"/>
              </w:rPr>
              <w:t>(центральная улица, площадь, набережная и другие).</w:t>
            </w:r>
          </w:p>
          <w:p w14:paraId="44C1EEA2" w14:textId="77777777" w:rsidR="0010480D" w:rsidRPr="009A471E" w:rsidRDefault="0010480D" w:rsidP="00461F42">
            <w:pPr>
              <w:spacing w:after="120" w:line="274" w:lineRule="exact"/>
              <w:rPr>
                <w:rFonts w:ascii="Times New Roman" w:eastAsia="Calibri" w:hAnsi="Times New Roman" w:cs="Calibri"/>
                <w:lang w:eastAsia="en-US"/>
              </w:rPr>
            </w:pPr>
          </w:p>
          <w:p w14:paraId="5EEC872E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71E">
              <w:rPr>
                <w:rFonts w:ascii="Times New Roman" w:eastAsia="Times New Roman" w:hAnsi="Times New Roman" w:cs="Times New Roman"/>
              </w:rPr>
              <w:t xml:space="preserve">   ...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0BF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B7B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B15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6D2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93C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F8E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5D8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1AA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A8F" w14:textId="77777777" w:rsidR="0010480D" w:rsidRPr="009A471E" w:rsidRDefault="0010480D" w:rsidP="0046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14:paraId="5B610366" w14:textId="77777777" w:rsidR="009A471E" w:rsidRPr="009A471E" w:rsidRDefault="009A471E" w:rsidP="009A47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39F2D" w14:textId="77777777" w:rsidR="009A471E" w:rsidRDefault="009A471E" w:rsidP="009A47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123B59" w14:textId="77777777" w:rsidR="0010480D" w:rsidRDefault="0010480D" w:rsidP="009A47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10480D" w:rsidSect="009A471E">
          <w:pgSz w:w="16838" w:h="11906" w:orient="landscape"/>
          <w:pgMar w:top="567" w:right="1701" w:bottom="1701" w:left="1985" w:header="709" w:footer="709" w:gutter="0"/>
          <w:cols w:space="708"/>
          <w:docGrid w:linePitch="360"/>
        </w:sectPr>
      </w:pPr>
    </w:p>
    <w:p w14:paraId="68B5F4AD" w14:textId="77777777" w:rsidR="0010480D" w:rsidRPr="009A471E" w:rsidRDefault="0010480D" w:rsidP="001048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en-US"/>
        </w:rPr>
        <w:lastRenderedPageBreak/>
        <w:t>Характеристика проблем, на решение которых направлена муниципальная программа, и оценка сложившейся ситуации</w:t>
      </w:r>
    </w:p>
    <w:p w14:paraId="27788B22" w14:textId="77777777" w:rsidR="0010480D" w:rsidRPr="009A471E" w:rsidRDefault="0010480D" w:rsidP="001048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</w:pPr>
    </w:p>
    <w:p w14:paraId="567E5B9C" w14:textId="77777777" w:rsidR="0010480D" w:rsidRPr="009A471E" w:rsidRDefault="0010480D" w:rsidP="00104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ое городское поселение Тосненского района Ленинградской области всесторонне и динамично развивается, применяя современные технологии и инновации в области благоустройства территорий.</w:t>
      </w:r>
    </w:p>
    <w:p w14:paraId="488D5BB8" w14:textId="77777777" w:rsidR="0010480D" w:rsidRPr="009A471E" w:rsidRDefault="0010480D" w:rsidP="00104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На протяжении последних лет на территории Никольского городского поселения за счет средств регионального бюджета, местного бюджет и прочих источников (спонсоры, законодательное собрание и т.д.) появилось 5 детских площадок, отремонтировано более 20 проездов вдоль многоквартирных домов, вдоль пешеходных дорожек и мест отдыха появляются декоративные светильники и скамейки для отдыха населения. Количество детских площадок, расположенных на дворовых территориях обеспечивает население необходимым количеством мест для отдыха с детьми разных возрастов. Разделение детских площадок по возрастам, оборудование их скамейками и урнами обеспечивает должный комфорт.</w:t>
      </w:r>
    </w:p>
    <w:p w14:paraId="720478D5" w14:textId="77777777" w:rsidR="0010480D" w:rsidRPr="009A471E" w:rsidRDefault="0010480D" w:rsidP="00104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Проезд и проход по большей части дворовых территорий затруднен в связи с плохим состоянием покрытия проездов вдоль многоквартирных домов подъездов к ним и тротуаров. Нехватка мест для стоянки автомобилей приводит к осуществлению автовладельцами стоянок на газонных частях, тротуарах в местах проезда спецтранспорта. Ремонт проездов вдоль многоквартирных домов, организация пешеходного движения и увеличение парковочных мест является первоочередной задачей благоустройства для Никольского городского поселения.</w:t>
      </w:r>
    </w:p>
    <w:p w14:paraId="309C7F29" w14:textId="77777777" w:rsidR="0010480D" w:rsidRPr="009A471E" w:rsidRDefault="0010480D" w:rsidP="00104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рнизация освещения на территории Никольского городского поселения происходит, как правило, совместно с ремонтом проезжих частей или монтажа детских площадок. Большая часть светильников требует замены, как морально устаревшее оборудование. </w:t>
      </w:r>
    </w:p>
    <w:p w14:paraId="7EC7246D" w14:textId="77777777" w:rsidR="0010480D" w:rsidRPr="009A471E" w:rsidRDefault="0010480D" w:rsidP="00104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поселения наблюдается недостаток благоустроенных мест общего пользования для прогулок и отдыха.</w:t>
      </w:r>
    </w:p>
    <w:p w14:paraId="38CD7650" w14:textId="77777777" w:rsidR="0010480D" w:rsidRPr="009A471E" w:rsidRDefault="0010480D" w:rsidP="00104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Все работы по благоустройству на территории Никольского городского поселения Тосненского района Ленинградской области выполняются с условием их доступности для маломобильных групп населения.</w:t>
      </w:r>
    </w:p>
    <w:p w14:paraId="3D40B9B3" w14:textId="77777777" w:rsidR="0010480D" w:rsidRPr="009A471E" w:rsidRDefault="0010480D" w:rsidP="00104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20CB4F" w14:textId="77777777" w:rsidR="0010480D" w:rsidRPr="009A471E" w:rsidRDefault="0010480D" w:rsidP="0010480D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оритеты, цели и задачи муниципальной программы</w:t>
      </w:r>
    </w:p>
    <w:p w14:paraId="40249A3F" w14:textId="77777777" w:rsidR="0010480D" w:rsidRPr="009A471E" w:rsidRDefault="0010480D" w:rsidP="0010480D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73E492A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ая программа «Формирование комфортной городской среды на территории Никольского городского поселения Тосненского района Ленинградской области» (далее – Муниципальная программа) разработана с целью создания максимально благоприятных, комфортных и безопасных условий проживания населения, а также развитие и обустройство мест общего пользования Никольского городского поселения.</w:t>
      </w:r>
    </w:p>
    <w:p w14:paraId="0B89A7C7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ект муниципальной программы подлежит общественному обсуждению в соответствии с постановлением администрации Никольского городского поселения Тосненский район Ленинградской области от 03.10.2017г №236-па «Об утверждении Порядка общественного обсуждения проекта муниципальной </w:t>
      </w: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ограммы «Формирование комфортной городской среды на территории Никольского городского поселения Тосненского района Ленинградской области»</w:t>
      </w:r>
    </w:p>
    <w:p w14:paraId="3AF636C3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рмирование комфорт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икольского городского поселения. </w:t>
      </w:r>
    </w:p>
    <w:p w14:paraId="129FBCE5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озеленение территорий, устройство наружного освещения). </w:t>
      </w:r>
    </w:p>
    <w:p w14:paraId="151E5FCE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включающих в себя деятельность по созданию, реконструкции, ремонту, реставрации, оборудованию, переоборудованию, модернизации объектов благоустройства, содержанию их в чистоте и порядке.</w:t>
      </w:r>
    </w:p>
    <w:p w14:paraId="494E27AB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ыми принципами при реализации Муниципальной программы являются:</w:t>
      </w:r>
    </w:p>
    <w:p w14:paraId="5654B00C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олнота и достоверность информации;</w:t>
      </w:r>
    </w:p>
    <w:p w14:paraId="09F2AFE7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озрачность и обоснованность решений органов местного самоуправления о включения объектов благоустройства в Муниципальную программу;</w:t>
      </w:r>
    </w:p>
    <w:p w14:paraId="3E52E7D7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оритет комплексности работ при проведении благоустройства;</w:t>
      </w:r>
    </w:p>
    <w:p w14:paraId="0D95026B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эффективность расходования средств путем обеспечения высокой степени готовности к реализации Муниципальной программы.</w:t>
      </w:r>
    </w:p>
    <w:p w14:paraId="288A7826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нота и достоверность информации достигается путем её опубликования на официальном сайте администрации Никольского городского поселения Тосненского района Ленинградской области. Проведения общественных голосований, обсуждений, сходов, совещаний, анкетировании граждан и иных способах информирования и сбора данных.</w:t>
      </w:r>
    </w:p>
    <w:p w14:paraId="633002E6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14:paraId="43EC1B21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аботка качественных дизайн-проектов, внимание к мелочам и деталям, привлечение специалистов из разных областей обеспечит комплексность проведения работ.</w:t>
      </w:r>
    </w:p>
    <w:p w14:paraId="53D99834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оритетами реализации муниципальной программы будет:</w:t>
      </w:r>
    </w:p>
    <w:p w14:paraId="5DB0ED36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, соответствие их нормативным (предельным) стоимостям (единичным расценкам) работ по благоустройству дворовых территорий.</w:t>
      </w:r>
    </w:p>
    <w:p w14:paraId="67892727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инимальный перечень работ по благоустройству дворовых территории включает в себя. </w:t>
      </w:r>
    </w:p>
    <w:p w14:paraId="13AFEAA6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ремонт дворовых проездов;</w:t>
      </w:r>
    </w:p>
    <w:p w14:paraId="5EC98FDC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еспечение освещения дворовых территорий;</w:t>
      </w:r>
    </w:p>
    <w:p w14:paraId="75A0D58B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установка скамеек;</w:t>
      </w:r>
    </w:p>
    <w:p w14:paraId="362D218B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а урн;</w:t>
      </w:r>
    </w:p>
    <w:p w14:paraId="7C6CA8A2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полнительный перечень видов работ по благоустройству дворовых территорий включает в себя.</w:t>
      </w:r>
    </w:p>
    <w:p w14:paraId="6F8E5891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зеленение территории;</w:t>
      </w:r>
    </w:p>
    <w:p w14:paraId="42E8AD7C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ограждений;</w:t>
      </w:r>
    </w:p>
    <w:p w14:paraId="73543CCB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малых архитектурных форм и городской мебели;</w:t>
      </w:r>
    </w:p>
    <w:p w14:paraId="01AD3448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орудование автомобильных парковок;</w:t>
      </w:r>
    </w:p>
    <w:p w14:paraId="6CBB5D6F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орудование поверхностей дренажной системы внутри дворовых проездов;</w:t>
      </w:r>
    </w:p>
    <w:p w14:paraId="6AFC5CC4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устройство площадок для отдыха;</w:t>
      </w:r>
    </w:p>
    <w:p w14:paraId="6E7FBC44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детских площадок;</w:t>
      </w:r>
    </w:p>
    <w:p w14:paraId="356680A7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становку спортивных площадок;</w:t>
      </w:r>
    </w:p>
    <w:p w14:paraId="38625B90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орудование площадок для выгула и дрессировки собак;</w:t>
      </w:r>
    </w:p>
    <w:p w14:paraId="305F756F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орудование велодорожками; </w:t>
      </w:r>
    </w:p>
    <w:p w14:paraId="59290029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орудование тротуарами; </w:t>
      </w:r>
    </w:p>
    <w:p w14:paraId="14F800C2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орудование для инвалидов и маломобильных групп населения; </w:t>
      </w:r>
    </w:p>
    <w:p w14:paraId="0941E07B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участия заинтересованных лиц при выполнении работ по благоустройству дворовых территорий в рамках минима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 не предусмотрено.</w:t>
      </w:r>
    </w:p>
    <w:p w14:paraId="3F4D8588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также участие заинтересованных лиц при выполнении работ по благоустройству дворовых территории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 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принятия решения собственниками многоквартирных домов, расположенных в границах дворовой территории, об отсутствия необходимости реализации одного или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, предусмотренных в минимальном перечне работ.</w:t>
      </w:r>
      <w:bookmarkStart w:id="0" w:name="_Toc365649781"/>
    </w:p>
    <w:p w14:paraId="1C088AC0" w14:textId="77777777" w:rsidR="0010480D" w:rsidRPr="009A471E" w:rsidRDefault="0010480D" w:rsidP="0010480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EBFA126" w14:textId="77777777" w:rsidR="0010480D" w:rsidRPr="009A471E" w:rsidRDefault="0010480D" w:rsidP="0010480D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 </w:t>
      </w:r>
      <w:bookmarkEnd w:id="0"/>
      <w:r w:rsidRPr="009A47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жидаемые результаты реализации муниципальной программы</w:t>
      </w:r>
    </w:p>
    <w:p w14:paraId="6895E786" w14:textId="77777777" w:rsidR="0010480D" w:rsidRPr="009A471E" w:rsidRDefault="0010480D" w:rsidP="0010480D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9DFECC6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ценка результатов реализации Муниципальной программы осуществляется на основе использования целевых индикаторов и количественных показателей. </w:t>
      </w:r>
    </w:p>
    <w:p w14:paraId="7E8B53BF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ями решения задач Муниципальной программы по мероприятиям являются:</w:t>
      </w:r>
    </w:p>
    <w:p w14:paraId="4218D533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1</w:t>
      </w: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Доля благоустроенных мест общего пользования (парков, скверов, бульваров и т.п.) увеличение на – 30%;</w:t>
      </w:r>
    </w:p>
    <w:p w14:paraId="4DB7E775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ок реа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ции мероприятий Программы 2019-2025</w:t>
      </w: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.</w:t>
      </w:r>
    </w:p>
    <w:p w14:paraId="23375CDB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едения о показателях (индикаторах) Муниципальной программы и перечень основных мероприятий для их достижения представлены в приложении 1 и приложении 2.</w:t>
      </w:r>
    </w:p>
    <w:p w14:paraId="1DF1FFDF" w14:textId="77777777" w:rsidR="0010480D" w:rsidRPr="009A471E" w:rsidRDefault="0010480D" w:rsidP="001048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14:paraId="67F1DE55" w14:textId="77777777" w:rsidR="0010480D" w:rsidRPr="009A471E" w:rsidRDefault="0010480D" w:rsidP="001048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Основные мероприятия в составе муниципальной программы</w:t>
      </w:r>
    </w:p>
    <w:p w14:paraId="44EB584B" w14:textId="77777777" w:rsidR="0010480D" w:rsidRPr="009A471E" w:rsidRDefault="0010480D" w:rsidP="001048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700ED" w14:textId="77777777" w:rsidR="0010480D" w:rsidRPr="009A471E" w:rsidRDefault="0010480D" w:rsidP="0010480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 Программа включает следующие основные мероприятия:</w:t>
      </w:r>
    </w:p>
    <w:p w14:paraId="08DB491C" w14:textId="77777777" w:rsidR="0010480D" w:rsidRPr="009A471E" w:rsidRDefault="0010480D" w:rsidP="0010480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Pr="009A471E">
        <w:rPr>
          <w:rFonts w:ascii="Times New Roman" w:eastAsia="Calibri" w:hAnsi="Times New Roman" w:cs="Times New Roman"/>
          <w:sz w:val="28"/>
          <w:szCs w:val="28"/>
        </w:rPr>
        <w:t>Благоустройство дворовых территорий многоквартирных домов</w:t>
      </w: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9075CF" w14:textId="77777777" w:rsidR="0010480D" w:rsidRPr="009A471E" w:rsidRDefault="0010480D" w:rsidP="0010480D">
      <w:pPr>
        <w:overflowPunct w:val="0"/>
        <w:autoSpaceDE w:val="0"/>
        <w:autoSpaceDN w:val="0"/>
        <w:adjustRightInd w:val="0"/>
        <w:spacing w:before="40"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общественных территорий городского поселения (центральная улица, площадь, набережная и другие).</w:t>
      </w:r>
    </w:p>
    <w:p w14:paraId="440480B5" w14:textId="77777777" w:rsidR="0010480D" w:rsidRPr="009A471E" w:rsidRDefault="0010480D" w:rsidP="0010480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7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олее детально сведения о мероприятиях, входящих в состав основных мероприятий, предоставлены в плане мероприятий Муниципальной программы в приложении 2.</w:t>
      </w:r>
    </w:p>
    <w:p w14:paraId="7BCA78EA" w14:textId="77777777" w:rsidR="0010480D" w:rsidRPr="009A471E" w:rsidRDefault="0010480D" w:rsidP="0010480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18DAF0F" w14:textId="77777777" w:rsidR="0010480D" w:rsidRPr="009A471E" w:rsidRDefault="0010480D" w:rsidP="0010480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9A47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ценка социально-экономической эффективности</w:t>
      </w:r>
    </w:p>
    <w:p w14:paraId="53818447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реализации мероприятий программы будет получен экологический эффект. Экологический эффект реализации мероприятий программы заключается в приведении городских территорий в требуемое санитарное состояние.</w:t>
      </w:r>
    </w:p>
    <w:p w14:paraId="2ABC699E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ая эффективность реализации мероприятий программы заключается:</w:t>
      </w:r>
    </w:p>
    <w:p w14:paraId="192C935D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- в создании благоприятной среды обитания, комфортных условий для отдыха.</w:t>
      </w:r>
    </w:p>
    <w:p w14:paraId="5E1E1CC4" w14:textId="77777777" w:rsidR="0010480D" w:rsidRPr="009A471E" w:rsidRDefault="0010480D" w:rsidP="0010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427E11" w14:textId="77777777" w:rsidR="0010480D" w:rsidRPr="009A471E" w:rsidRDefault="0010480D" w:rsidP="0010480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Мероприятие</w:t>
      </w:r>
      <w:r w:rsidRPr="009A47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</w:t>
      </w:r>
    </w:p>
    <w:p w14:paraId="45EB3D79" w14:textId="77777777" w:rsidR="0010480D" w:rsidRPr="009A471E" w:rsidRDefault="0010480D" w:rsidP="0010480D">
      <w:pPr>
        <w:spacing w:before="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грамма </w:t>
      </w:r>
      <w:r w:rsidRPr="009A471E">
        <w:rPr>
          <w:rFonts w:ascii="Times New Roman" w:eastAsia="Calibri" w:hAnsi="Times New Roman" w:cs="Times New Roman"/>
          <w:sz w:val="28"/>
          <w:szCs w:val="28"/>
        </w:rPr>
        <w:t xml:space="preserve">«Формирование комфортной городской среды </w:t>
      </w: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Никольского городского поселения Тосненск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района Ленинградской области».</w:t>
      </w:r>
    </w:p>
    <w:p w14:paraId="6CA228FD" w14:textId="77777777" w:rsidR="0010480D" w:rsidRPr="009A471E" w:rsidRDefault="0010480D" w:rsidP="0010480D">
      <w:pPr>
        <w:overflowPunct w:val="0"/>
        <w:autoSpaceDE w:val="0"/>
        <w:autoSpaceDN w:val="0"/>
        <w:adjustRightInd w:val="0"/>
        <w:spacing w:before="40"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роприятие</w:t>
      </w:r>
      <w:r w:rsidRPr="009A471E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9A47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471E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 на благоустройство общественной территории городского поселения (центральная улица, площадь, набережная и другие).</w:t>
      </w:r>
    </w:p>
    <w:p w14:paraId="240B708A" w14:textId="77777777" w:rsidR="0010480D" w:rsidRPr="009A471E" w:rsidRDefault="0010480D" w:rsidP="0010480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бщего пользования у здания городского Дома культуры, расположенная по адресу: Ленинградская область Тосненский район г. Никольское Советский пр. д.166А; </w:t>
      </w:r>
    </w:p>
    <w:p w14:paraId="65E93712" w14:textId="77777777" w:rsidR="0010480D" w:rsidRPr="009A471E" w:rsidRDefault="0010480D" w:rsidP="0010480D">
      <w:pPr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бщего пользования пешеходная дорожка вдоль Советского проспекта от ул. Зеленая до Советского пр. у д.217 </w:t>
      </w:r>
    </w:p>
    <w:p w14:paraId="3EF29EAE" w14:textId="77777777" w:rsidR="0010480D" w:rsidRPr="009A471E" w:rsidRDefault="0010480D" w:rsidP="0010480D">
      <w:pPr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го пользования пешеходная дорожка вдоль Власьева ручья.</w:t>
      </w:r>
    </w:p>
    <w:p w14:paraId="7CBE5DB0" w14:textId="77777777" w:rsidR="0010480D" w:rsidRPr="009A471E" w:rsidRDefault="0010480D" w:rsidP="0010480D">
      <w:pPr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ерритория общего пользования от </w:t>
      </w:r>
      <w:proofErr w:type="gramStart"/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аллеи  Ветеранов</w:t>
      </w:r>
      <w:proofErr w:type="gramEnd"/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дома № 6 по ул. Школьная  и пешеходная дорожка к  ГБУЗ ЛО </w:t>
      </w:r>
      <w:proofErr w:type="spellStart"/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Тосненская</w:t>
      </w:r>
      <w:proofErr w:type="spellEnd"/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МБ Никольское.</w:t>
      </w:r>
    </w:p>
    <w:p w14:paraId="2E1D1908" w14:textId="77777777" w:rsidR="0010480D" w:rsidRPr="009A471E" w:rsidRDefault="0010480D" w:rsidP="0010480D">
      <w:pPr>
        <w:numPr>
          <w:ilvl w:val="0"/>
          <w:numId w:val="4"/>
        </w:numPr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бщего пользования пешеходная дорожка за домами Советского пр.д.215,213,211 и </w:t>
      </w:r>
      <w:proofErr w:type="spellStart"/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ул.Октябрьская</w:t>
      </w:r>
      <w:proofErr w:type="spellEnd"/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1,2,3.</w:t>
      </w:r>
    </w:p>
    <w:p w14:paraId="2D56178E" w14:textId="77777777" w:rsidR="0010480D" w:rsidRPr="009A471E" w:rsidRDefault="0010480D" w:rsidP="0010480D">
      <w:pPr>
        <w:numPr>
          <w:ilvl w:val="0"/>
          <w:numId w:val="4"/>
        </w:numPr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1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общественного пространства «Центральная детская площадка по адресу: г. Никольское, ул. Комсомольская, д. 12-14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AD27FA5" w14:textId="77777777" w:rsidR="0010480D" w:rsidRPr="006B3655" w:rsidRDefault="0010480D" w:rsidP="0010480D">
      <w:pPr>
        <w:pStyle w:val="a9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0480D" w:rsidRPr="006B3655" w:rsidSect="003D4300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7.         </w:t>
      </w:r>
      <w:proofErr w:type="gramStart"/>
      <w:r w:rsidRPr="006B36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льзования «Бутовый  парк» между улицами Парковая  и Садовая, г. Никольское.</w:t>
      </w:r>
    </w:p>
    <w:p w14:paraId="5877CDB5" w14:textId="77777777" w:rsidR="0010480D" w:rsidRPr="006B3655" w:rsidRDefault="0010480D" w:rsidP="0010480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Приложение №3 к Муниципальной программе</w:t>
      </w:r>
    </w:p>
    <w:p w14:paraId="071B80C2" w14:textId="77777777" w:rsidR="0010480D" w:rsidRPr="002355CA" w:rsidRDefault="0010480D" w:rsidP="0010480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ресный перечень наиболее посещаемых муниципальных территорий общего пользования Никольского городского поселения, которые планируется благоустроить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820"/>
      </w:tblGrid>
      <w:tr w:rsidR="0010480D" w:rsidRPr="002355CA" w14:paraId="6DDC6EE4" w14:textId="77777777" w:rsidTr="00461F42">
        <w:tc>
          <w:tcPr>
            <w:tcW w:w="937" w:type="dxa"/>
          </w:tcPr>
          <w:p w14:paraId="45274A73" w14:textId="77777777" w:rsidR="0010480D" w:rsidRPr="002355CA" w:rsidRDefault="0010480D" w:rsidP="00461F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20" w:type="dxa"/>
          </w:tcPr>
          <w:p w14:paraId="0F5FEB8E" w14:textId="77777777" w:rsidR="0010480D" w:rsidRPr="002355CA" w:rsidRDefault="0010480D" w:rsidP="00461F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объекта*</w:t>
            </w:r>
          </w:p>
        </w:tc>
      </w:tr>
      <w:tr w:rsidR="0010480D" w:rsidRPr="002355CA" w14:paraId="76202657" w14:textId="77777777" w:rsidTr="00461F42">
        <w:trPr>
          <w:trHeight w:val="885"/>
        </w:trPr>
        <w:tc>
          <w:tcPr>
            <w:tcW w:w="937" w:type="dxa"/>
          </w:tcPr>
          <w:p w14:paraId="3C970588" w14:textId="77777777" w:rsidR="0010480D" w:rsidRPr="002355CA" w:rsidRDefault="0010480D" w:rsidP="00461F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08BC110B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20" w:type="dxa"/>
          </w:tcPr>
          <w:p w14:paraId="31E69648" w14:textId="77777777" w:rsidR="0010480D" w:rsidRPr="002355CA" w:rsidRDefault="0010480D" w:rsidP="00461F4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у здания городского Дома культуры, расположенная по адресу: Ленинградская область Тосненский район г. Никольское Советский пр. д.166</w:t>
            </w:r>
            <w:proofErr w:type="gramStart"/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;</w:t>
            </w:r>
            <w:proofErr w:type="gramEnd"/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0480D" w:rsidRPr="002355CA" w14:paraId="260E7449" w14:textId="77777777" w:rsidTr="00461F42">
        <w:trPr>
          <w:trHeight w:val="855"/>
        </w:trPr>
        <w:tc>
          <w:tcPr>
            <w:tcW w:w="937" w:type="dxa"/>
          </w:tcPr>
          <w:p w14:paraId="4A6BBDCF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8820" w:type="dxa"/>
          </w:tcPr>
          <w:p w14:paraId="225D7EC0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я общего пользования пешеходная дорожка вдоль Советского проспекта от ул. Зеленая до Советского пр. у д.217 </w:t>
            </w:r>
          </w:p>
          <w:p w14:paraId="77D44957" w14:textId="77777777" w:rsidR="0010480D" w:rsidRPr="002355CA" w:rsidRDefault="0010480D" w:rsidP="00461F4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480D" w:rsidRPr="002355CA" w14:paraId="3B643FC1" w14:textId="77777777" w:rsidTr="00461F42">
        <w:trPr>
          <w:trHeight w:val="855"/>
        </w:trPr>
        <w:tc>
          <w:tcPr>
            <w:tcW w:w="937" w:type="dxa"/>
          </w:tcPr>
          <w:p w14:paraId="138FDABB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20" w:type="dxa"/>
          </w:tcPr>
          <w:p w14:paraId="10C6F2FB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пешеходная дорожка вдоль Власьева ручья.</w:t>
            </w:r>
          </w:p>
        </w:tc>
      </w:tr>
      <w:tr w:rsidR="0010480D" w:rsidRPr="002355CA" w14:paraId="7286B6B0" w14:textId="77777777" w:rsidTr="00461F42">
        <w:trPr>
          <w:trHeight w:val="855"/>
        </w:trPr>
        <w:tc>
          <w:tcPr>
            <w:tcW w:w="937" w:type="dxa"/>
          </w:tcPr>
          <w:p w14:paraId="0FEEAE47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20" w:type="dxa"/>
          </w:tcPr>
          <w:p w14:paraId="52A08121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я общего пользования пешеходная дорожка за домами Советского пр.д.215,213,211 и </w:t>
            </w:r>
            <w:proofErr w:type="spellStart"/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Октябрьская</w:t>
            </w:r>
            <w:proofErr w:type="spellEnd"/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.1,2,3.</w:t>
            </w:r>
          </w:p>
        </w:tc>
      </w:tr>
      <w:tr w:rsidR="0010480D" w:rsidRPr="002355CA" w14:paraId="3F98FD20" w14:textId="77777777" w:rsidTr="00461F42">
        <w:trPr>
          <w:trHeight w:val="855"/>
        </w:trPr>
        <w:tc>
          <w:tcPr>
            <w:tcW w:w="937" w:type="dxa"/>
          </w:tcPr>
          <w:p w14:paraId="351B66C3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20" w:type="dxa"/>
          </w:tcPr>
          <w:p w14:paraId="7742252C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я общего пользования от </w:t>
            </w:r>
            <w:proofErr w:type="gramStart"/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леи  Ветеранов</w:t>
            </w:r>
            <w:proofErr w:type="gramEnd"/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 дома № 6 по ул. Школьная  и пешеходная дорожка к  ГБ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 Л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сне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МБ  Никольское</w:t>
            </w:r>
          </w:p>
        </w:tc>
      </w:tr>
      <w:tr w:rsidR="0010480D" w:rsidRPr="002355CA" w14:paraId="3F764CD3" w14:textId="77777777" w:rsidTr="00461F42">
        <w:trPr>
          <w:trHeight w:val="855"/>
        </w:trPr>
        <w:tc>
          <w:tcPr>
            <w:tcW w:w="937" w:type="dxa"/>
          </w:tcPr>
          <w:p w14:paraId="6B337D14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20" w:type="dxa"/>
          </w:tcPr>
          <w:p w14:paraId="31525AE8" w14:textId="77777777" w:rsidR="0010480D" w:rsidRPr="002355CA" w:rsidRDefault="0010480D" w:rsidP="00461F4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5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общего пользования «Бутовый парк» между улицами Парковая и Садовая, г. Никольское</w:t>
            </w:r>
          </w:p>
        </w:tc>
      </w:tr>
    </w:tbl>
    <w:p w14:paraId="386E0CA0" w14:textId="1F73023A" w:rsidR="0010480D" w:rsidRPr="002355CA" w:rsidRDefault="0010480D" w:rsidP="0010480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CA">
        <w:rPr>
          <w:rFonts w:ascii="Times New Roman" w:eastAsia="Calibri" w:hAnsi="Times New Roman" w:cs="Times New Roman"/>
          <w:sz w:val="28"/>
          <w:szCs w:val="28"/>
          <w:lang w:eastAsia="en-US"/>
        </w:rPr>
        <w:t>* - перечень наиболее посещаемых муниципальных территорий общего пользования будет определен по результатам отбора общественной комиссии в соответствии с постановлением администрации Никол</w:t>
      </w:r>
      <w:bookmarkStart w:id="1" w:name="_GoBack"/>
      <w:bookmarkEnd w:id="1"/>
      <w:r w:rsidRPr="002355CA">
        <w:rPr>
          <w:rFonts w:ascii="Times New Roman" w:eastAsia="Calibri" w:hAnsi="Times New Roman" w:cs="Times New Roman"/>
          <w:sz w:val="28"/>
          <w:szCs w:val="28"/>
          <w:lang w:eastAsia="en-US"/>
        </w:rPr>
        <w:t>ьского городского поселения Тосненского района Ленинградской области от ________________</w:t>
      </w:r>
    </w:p>
    <w:p w14:paraId="70E72506" w14:textId="77777777" w:rsidR="0010480D" w:rsidRPr="00BA4BE9" w:rsidRDefault="0010480D" w:rsidP="0010480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ar582"/>
      <w:bookmarkStart w:id="3" w:name="Par585"/>
      <w:bookmarkEnd w:id="2"/>
      <w:bookmarkEnd w:id="3"/>
    </w:p>
    <w:p w14:paraId="23DF4620" w14:textId="4259FCF5" w:rsidR="009A471E" w:rsidRPr="00BA4BE9" w:rsidRDefault="009A471E" w:rsidP="001048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A471E" w:rsidRPr="00BA4BE9" w:rsidSect="009A471E">
      <w:pgSz w:w="11906" w:h="16838"/>
      <w:pgMar w:top="993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7EC"/>
    <w:multiLevelType w:val="hybridMultilevel"/>
    <w:tmpl w:val="1B70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F80AE0"/>
    <w:multiLevelType w:val="hybridMultilevel"/>
    <w:tmpl w:val="C524A23E"/>
    <w:lvl w:ilvl="0" w:tplc="7F4E497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08D4"/>
    <w:rsid w:val="000C673B"/>
    <w:rsid w:val="000C7ECC"/>
    <w:rsid w:val="000E4C78"/>
    <w:rsid w:val="000E512C"/>
    <w:rsid w:val="000E61DF"/>
    <w:rsid w:val="000F12C2"/>
    <w:rsid w:val="000F54C7"/>
    <w:rsid w:val="00101C37"/>
    <w:rsid w:val="0010480D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212DC"/>
    <w:rsid w:val="002313C6"/>
    <w:rsid w:val="00235316"/>
    <w:rsid w:val="002355CA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0E02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4229"/>
    <w:rsid w:val="00340B83"/>
    <w:rsid w:val="00350064"/>
    <w:rsid w:val="00352BF6"/>
    <w:rsid w:val="003652B5"/>
    <w:rsid w:val="00377FAB"/>
    <w:rsid w:val="0038280B"/>
    <w:rsid w:val="00382C06"/>
    <w:rsid w:val="003833A9"/>
    <w:rsid w:val="00385D69"/>
    <w:rsid w:val="00397435"/>
    <w:rsid w:val="003A0717"/>
    <w:rsid w:val="003A3967"/>
    <w:rsid w:val="003A6048"/>
    <w:rsid w:val="003A634F"/>
    <w:rsid w:val="003A6A11"/>
    <w:rsid w:val="003A71B0"/>
    <w:rsid w:val="003B6801"/>
    <w:rsid w:val="003C6792"/>
    <w:rsid w:val="003D4300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02F7"/>
    <w:rsid w:val="004F55C6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0EF1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2B73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C7779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471E"/>
    <w:rsid w:val="009A65A0"/>
    <w:rsid w:val="009B5208"/>
    <w:rsid w:val="009C5E03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AF7C89"/>
    <w:rsid w:val="00B015D0"/>
    <w:rsid w:val="00B0194E"/>
    <w:rsid w:val="00B10277"/>
    <w:rsid w:val="00B267D7"/>
    <w:rsid w:val="00B44A8E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2963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0636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0A03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5FE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B524-B462-4835-A637-65F3DB6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17</cp:revision>
  <cp:lastPrinted>2022-12-29T13:05:00Z</cp:lastPrinted>
  <dcterms:created xsi:type="dcterms:W3CDTF">2022-11-10T09:51:00Z</dcterms:created>
  <dcterms:modified xsi:type="dcterms:W3CDTF">2023-01-12T11:00:00Z</dcterms:modified>
</cp:coreProperties>
</file>